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0F1AF1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2F78DF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1 -  </w:t>
      </w:r>
      <w:r w:rsidR="00804750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Worki </w:t>
      </w:r>
      <w:proofErr w:type="spellStart"/>
      <w:r w:rsidR="00804750">
        <w:rPr>
          <w:rFonts w:ascii="Ubuntu Light" w:eastAsia="Arial Unicode MS" w:hAnsi="Ubuntu Light" w:cs="Estrangelo Edessa"/>
          <w:b/>
          <w:bCs/>
          <w:sz w:val="20"/>
          <w:szCs w:val="20"/>
        </w:rPr>
        <w:t>stomijne</w:t>
      </w:r>
      <w:proofErr w:type="spellEnd"/>
    </w:p>
    <w:p w:rsidR="00804750" w:rsidRPr="007F301D" w:rsidRDefault="00804750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417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05"/>
        <w:gridCol w:w="923"/>
        <w:gridCol w:w="992"/>
        <w:gridCol w:w="992"/>
        <w:gridCol w:w="992"/>
        <w:gridCol w:w="1134"/>
        <w:gridCol w:w="992"/>
        <w:gridCol w:w="992"/>
        <w:gridCol w:w="709"/>
        <w:gridCol w:w="1134"/>
        <w:gridCol w:w="850"/>
        <w:gridCol w:w="1134"/>
      </w:tblGrid>
      <w:tr w:rsidR="0098301D" w:rsidRPr="001E673F" w:rsidTr="0098301D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4B127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8301D" w:rsidRPr="00A972D6" w:rsidRDefault="0098301D" w:rsidP="008047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A972D6" w:rsidRDefault="0098301D" w:rsidP="0098301D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236EE1">
              <w:rPr>
                <w:rFonts w:ascii="Calibri" w:hAnsi="Calibri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sztuk</w:t>
            </w:r>
            <w:r>
              <w:rPr>
                <w:rFonts w:ascii="Calibri" w:hAnsi="Calibri"/>
                <w:sz w:val="16"/>
                <w:szCs w:val="16"/>
              </w:rPr>
              <w:t xml:space="preserve">             w opakowaniu zbior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Default="0098301D" w:rsidP="003C087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3719A0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3C0875">
              <w:rPr>
                <w:rFonts w:ascii="Calibri" w:hAnsi="Calibri"/>
                <w:b/>
                <w:bCs/>
                <w:sz w:val="16"/>
                <w:szCs w:val="16"/>
              </w:rPr>
              <w:t>opakowań           zbiorczy</w:t>
            </w:r>
            <w:r w:rsidR="003C0875" w:rsidRPr="003C0875">
              <w:rPr>
                <w:rFonts w:ascii="Calibri" w:hAnsi="Calibri"/>
                <w:b/>
                <w:bCs/>
                <w:sz w:val="16"/>
                <w:szCs w:val="16"/>
              </w:rPr>
              <w:t>ch</w:t>
            </w:r>
            <w:r w:rsidRPr="003C0875">
              <w:rPr>
                <w:rFonts w:ascii="Calibri" w:hAnsi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4B127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Pr="00236EE1">
              <w:rPr>
                <w:rFonts w:ascii="Calibri" w:hAnsi="Calibri"/>
                <w:b/>
                <w:bCs/>
                <w:sz w:val="16"/>
                <w:szCs w:val="16"/>
              </w:rPr>
              <w:t>opakowanie zbior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4B127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4B127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98301D" w:rsidRPr="00236EE1" w:rsidRDefault="0098301D" w:rsidP="00F4060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 w:rsidR="00F40608">
              <w:rPr>
                <w:rFonts w:ascii="Calibri" w:hAnsi="Calibri"/>
                <w:sz w:val="14"/>
                <w:szCs w:val="14"/>
              </w:rPr>
              <w:t>8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 w:rsidR="00F40608">
              <w:rPr>
                <w:rFonts w:ascii="Calibri" w:hAnsi="Calibri"/>
                <w:sz w:val="14"/>
                <w:szCs w:val="14"/>
              </w:rPr>
              <w:t>9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4B127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4B127D" w:rsidRDefault="0098301D" w:rsidP="00F40608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1</w:t>
            </w:r>
            <w:r w:rsidR="00F40608">
              <w:rPr>
                <w:rFonts w:ascii="Calibri" w:hAnsi="Calibri"/>
                <w:sz w:val="16"/>
                <w:szCs w:val="16"/>
              </w:rPr>
              <w:t>1+kol.12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98301D" w:rsidRPr="001E673F" w:rsidTr="0098301D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1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1D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98301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8301D" w:rsidRPr="00913DD5" w:rsidRDefault="0098301D" w:rsidP="008047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</w:tr>
      <w:tr w:rsidR="0098301D" w:rsidRPr="001E673F" w:rsidTr="0098301D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0900BA" w:rsidRDefault="0098301D" w:rsidP="00804750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0900BA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0900BA" w:rsidRDefault="0098301D" w:rsidP="009240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ork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tomij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 sk</w:t>
            </w:r>
            <w:r w:rsidR="0092409C">
              <w:rPr>
                <w:rFonts w:ascii="Calibri" w:hAnsi="Calibri"/>
                <w:sz w:val="18"/>
                <w:szCs w:val="18"/>
              </w:rPr>
              <w:t>ła</w:t>
            </w:r>
            <w:r>
              <w:rPr>
                <w:rFonts w:ascii="Calibri" w:hAnsi="Calibri"/>
                <w:sz w:val="18"/>
                <w:szCs w:val="18"/>
              </w:rPr>
              <w:t xml:space="preserve">dzie: system jednoczęściowy, work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tomij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twierane z zapięciem gwarantującym szczelność, okrągły filtr węglowy, pojemność </w:t>
            </w:r>
            <w:r w:rsidRPr="00F40608">
              <w:rPr>
                <w:rFonts w:ascii="Calibri" w:hAnsi="Calibri"/>
                <w:sz w:val="18"/>
                <w:szCs w:val="18"/>
              </w:rPr>
              <w:t>350 ml</w:t>
            </w:r>
            <w:r w:rsidR="00F40608" w:rsidRPr="00F40608">
              <w:rPr>
                <w:rFonts w:ascii="Calibri" w:hAnsi="Calibri"/>
                <w:sz w:val="18"/>
                <w:szCs w:val="18"/>
              </w:rPr>
              <w:t>÷570 ml</w:t>
            </w:r>
            <w:r w:rsidRPr="00F40608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kolor worka: przeźroczysty, płytk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tomijn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ydrokoloidow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elastyczna, dokładnie przylegająca do skóry, nie powodująca uczuleń, przystosowująca się do indywidualnych kształtów, podziałka na folii ochronnej z oznaczeniem rozmiaru do docięci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957270" w:rsidRDefault="0098301D" w:rsidP="008047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D" w:rsidRPr="006C5A55" w:rsidRDefault="0098301D" w:rsidP="00804750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D" w:rsidRPr="006C5A55" w:rsidRDefault="0098301D" w:rsidP="00804750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6C5A55" w:rsidRDefault="0098301D" w:rsidP="00804750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98301D" w:rsidRPr="001E673F" w:rsidTr="00B96FC3">
        <w:trPr>
          <w:trHeight w:val="39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98301D" w:rsidRDefault="0098301D" w:rsidP="0098301D">
            <w:pPr>
              <w:jc w:val="right"/>
              <w:rPr>
                <w:rFonts w:ascii="Ubuntu Light" w:hAnsi="Ubuntu Light" w:cs="Estrangelo Edessa"/>
                <w:b/>
                <w:bCs/>
                <w:sz w:val="20"/>
                <w:szCs w:val="20"/>
              </w:rPr>
            </w:pPr>
            <w:r w:rsidRPr="0098301D">
              <w:rPr>
                <w:rFonts w:ascii="Ubuntu Light" w:hAnsi="Ubuntu Light" w:cs="Estrangelo Edess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1D" w:rsidRPr="001E673F" w:rsidRDefault="0098301D" w:rsidP="0080475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12AFA" w:rsidRDefault="00812AFA" w:rsidP="00812AFA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</w:t>
      </w:r>
      <w:r w:rsidRPr="003719A0">
        <w:rPr>
          <w:rFonts w:ascii="Calibri" w:eastAsia="Arial Unicode MS" w:hAnsi="Calibri"/>
          <w:b/>
          <w:sz w:val="20"/>
          <w:szCs w:val="20"/>
        </w:rPr>
        <w:t xml:space="preserve"> </w:t>
      </w:r>
      <w:r>
        <w:rPr>
          <w:rFonts w:ascii="Calibri" w:eastAsia="Arial Unicode MS" w:hAnsi="Calibri"/>
          <w:b/>
          <w:sz w:val="20"/>
          <w:szCs w:val="20"/>
        </w:rPr>
        <w:t xml:space="preserve">Oferowana ilość opakowań zbiorczych musi być podzielna bez reszty przez zamawianą ilość sztuk. </w:t>
      </w: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701AF" w:rsidRPr="00A640E1" w:rsidRDefault="004701AF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A8530D" w:rsidRPr="00A640E1" w:rsidRDefault="00A8530D" w:rsidP="00A8530D">
      <w:pPr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86685" w:rsidRDefault="00986685" w:rsidP="002A47A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16B1" w:rsidRPr="00A640E1" w:rsidRDefault="00B216B1" w:rsidP="00863057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863057">
        <w:rPr>
          <w:rFonts w:ascii="Ubuntu Light" w:hAnsi="Ubuntu Light" w:cs="Arial"/>
          <w:b/>
          <w:sz w:val="20"/>
          <w:szCs w:val="20"/>
        </w:rPr>
        <w:t>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B216B1" w:rsidRDefault="00B216B1" w:rsidP="00B216B1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B216B1" w:rsidRDefault="00B216B1" w:rsidP="00B216B1">
      <w:pPr>
        <w:tabs>
          <w:tab w:val="left" w:pos="0"/>
        </w:tabs>
        <w:jc w:val="both"/>
        <w:rPr>
          <w:rFonts w:ascii="Calibri" w:eastAsia="Arial Unicode MS" w:hAnsi="Calibri" w:cs="Estrangelo Edessa"/>
          <w:b/>
          <w:bCs/>
          <w:sz w:val="20"/>
          <w:szCs w:val="20"/>
        </w:rPr>
      </w:pPr>
    </w:p>
    <w:p w:rsidR="00B216B1" w:rsidRPr="000F1AF1" w:rsidRDefault="00B216B1" w:rsidP="00863057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863057"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9F0279"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9F0279">
        <w:rPr>
          <w:rFonts w:ascii="Ubuntu Light" w:hAnsi="Ubuntu Light"/>
          <w:b/>
          <w:sz w:val="20"/>
          <w:szCs w:val="20"/>
        </w:rPr>
        <w:t xml:space="preserve">Zestaw do systemu ssącego jednorazowego użytku kompatybilny z aparatem </w:t>
      </w:r>
      <w:proofErr w:type="spellStart"/>
      <w:r w:rsidR="009F0279">
        <w:rPr>
          <w:rFonts w:ascii="Ubuntu Light" w:hAnsi="Ubuntu Light"/>
          <w:b/>
          <w:sz w:val="20"/>
          <w:szCs w:val="20"/>
        </w:rPr>
        <w:t>Perseus</w:t>
      </w:r>
      <w:proofErr w:type="spellEnd"/>
      <w:r w:rsidR="009F0279">
        <w:rPr>
          <w:rFonts w:ascii="Ubuntu Light" w:hAnsi="Ubuntu Light"/>
          <w:b/>
          <w:sz w:val="20"/>
          <w:szCs w:val="20"/>
        </w:rPr>
        <w:t xml:space="preserve"> A500, Primus</w:t>
      </w:r>
    </w:p>
    <w:p w:rsidR="00B216B1" w:rsidRPr="00E33B81" w:rsidRDefault="00B216B1" w:rsidP="00B216B1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3259" w:type="dxa"/>
        <w:tblCellMar>
          <w:left w:w="70" w:type="dxa"/>
          <w:right w:w="70" w:type="dxa"/>
        </w:tblCellMar>
        <w:tblLook w:val="0000"/>
      </w:tblPr>
      <w:tblGrid>
        <w:gridCol w:w="402"/>
        <w:gridCol w:w="2929"/>
        <w:gridCol w:w="1351"/>
        <w:gridCol w:w="926"/>
        <w:gridCol w:w="1451"/>
        <w:gridCol w:w="1449"/>
        <w:gridCol w:w="1057"/>
        <w:gridCol w:w="1188"/>
        <w:gridCol w:w="1188"/>
        <w:gridCol w:w="1318"/>
      </w:tblGrid>
      <w:tr w:rsidR="00644301" w:rsidRPr="001E673F" w:rsidTr="00644301">
        <w:trPr>
          <w:trHeight w:val="76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4B127D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 w:rsidR="005C5C3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5C3C" w:rsidRPr="005C5C3C"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4B127D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5C5C3C" w:rsidRPr="005C5C3C">
              <w:rPr>
                <w:rFonts w:ascii="Calibri" w:hAnsi="Calibr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4B127D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4B127D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644301" w:rsidRPr="004B127D" w:rsidRDefault="00644301" w:rsidP="006443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4B127D" w:rsidRDefault="00644301" w:rsidP="00B216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01" w:rsidRPr="004B127D" w:rsidRDefault="00644301" w:rsidP="006443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644301" w:rsidRPr="001E673F" w:rsidTr="005C5C3C">
        <w:trPr>
          <w:trHeight w:val="23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57270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301" w:rsidRPr="00957270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57270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57270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4301" w:rsidRPr="00913DD5" w:rsidRDefault="00644301" w:rsidP="005C5C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644301" w:rsidRPr="001E673F" w:rsidTr="00644301">
        <w:trPr>
          <w:trHeight w:val="39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AE6C9B" w:rsidRDefault="00644301" w:rsidP="00B216B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957270" w:rsidRDefault="009F0279" w:rsidP="005C5C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ednorazowego użytku zestaw do systemu ssącego składający się z: wkładu kompatybilnego ze zbiornikiem na wydzielinę 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j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700 ml, o przekroju koła, w pokrywie wkładu zabezpieczeni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typrzelewow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 hydrofobowy filtr antybakteryjny oraz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lyethylenoweg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renu o </w:t>
            </w:r>
            <w:r w:rsidR="005C5C3C">
              <w:rPr>
                <w:rFonts w:ascii="Calibri" w:hAnsi="Calibri"/>
                <w:sz w:val="18"/>
                <w:szCs w:val="18"/>
              </w:rPr>
              <w:t>długości</w:t>
            </w:r>
            <w:r>
              <w:rPr>
                <w:rFonts w:ascii="Calibri" w:hAnsi="Calibri"/>
                <w:sz w:val="18"/>
                <w:szCs w:val="18"/>
              </w:rPr>
              <w:t xml:space="preserve"> 2 m, zakończonego zintegrowanym schodkowym</w:t>
            </w:r>
            <w:r w:rsidR="005C5C3C">
              <w:rPr>
                <w:rFonts w:ascii="Calibri" w:hAnsi="Calibri"/>
                <w:sz w:val="18"/>
                <w:szCs w:val="18"/>
              </w:rPr>
              <w:t xml:space="preserve"> łącznikiem</w:t>
            </w:r>
            <w:r>
              <w:rPr>
                <w:rFonts w:ascii="Calibri" w:hAnsi="Calibri"/>
                <w:sz w:val="18"/>
                <w:szCs w:val="18"/>
              </w:rPr>
              <w:t xml:space="preserve"> z portem umożliwiający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alpa</w:t>
            </w:r>
            <w:r w:rsidR="005C5C3C">
              <w:rPr>
                <w:rFonts w:ascii="Calibri" w:hAnsi="Calibri"/>
                <w:sz w:val="18"/>
                <w:szCs w:val="18"/>
              </w:rPr>
              <w:t>c</w:t>
            </w:r>
            <w:r>
              <w:rPr>
                <w:rFonts w:ascii="Calibri" w:hAnsi="Calibri"/>
                <w:sz w:val="18"/>
                <w:szCs w:val="18"/>
              </w:rPr>
              <w:t>yjną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ontrol</w:t>
            </w:r>
            <w:r w:rsidR="005C5C3C">
              <w:rPr>
                <w:rFonts w:ascii="Calibri" w:hAnsi="Calibri"/>
                <w:sz w:val="18"/>
                <w:szCs w:val="18"/>
              </w:rPr>
              <w:t>ę</w:t>
            </w:r>
            <w:r>
              <w:rPr>
                <w:rFonts w:ascii="Calibri" w:hAnsi="Calibri"/>
                <w:sz w:val="18"/>
                <w:szCs w:val="18"/>
              </w:rPr>
              <w:t xml:space="preserve"> ssania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957270" w:rsidRDefault="00644301" w:rsidP="00B216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957270" w:rsidRDefault="005C5C3C" w:rsidP="006443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FA5FCF" w:rsidRDefault="00644301" w:rsidP="00B216B1">
            <w:pPr>
              <w:jc w:val="center"/>
              <w:rPr>
                <w:rFonts w:ascii="Ubuntu Light" w:hAnsi="Ubuntu Light" w:cs="Estrangelo Edessa"/>
                <w:color w:val="FF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44301" w:rsidRPr="001E673F" w:rsidTr="00644301">
        <w:trPr>
          <w:trHeight w:val="390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644301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301" w:rsidRPr="001E673F" w:rsidRDefault="00644301" w:rsidP="00B216B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B216B1" w:rsidRDefault="00B216B1" w:rsidP="00B216B1">
      <w:pPr>
        <w:rPr>
          <w:rFonts w:ascii="Ubuntu Light" w:hAnsi="Ubuntu Light" w:cs="Arial"/>
          <w:sz w:val="20"/>
          <w:szCs w:val="20"/>
        </w:rPr>
      </w:pPr>
    </w:p>
    <w:p w:rsidR="00B216B1" w:rsidRDefault="00B216B1" w:rsidP="00B216B1">
      <w:pPr>
        <w:rPr>
          <w:rFonts w:ascii="Ubuntu Light" w:hAnsi="Ubuntu Light" w:cs="Arial"/>
          <w:sz w:val="20"/>
          <w:szCs w:val="20"/>
        </w:rPr>
      </w:pPr>
    </w:p>
    <w:p w:rsidR="00B216B1" w:rsidRDefault="00B216B1" w:rsidP="00B216B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6B1" w:rsidRDefault="00B216B1" w:rsidP="00B216B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6B1" w:rsidRDefault="00B216B1" w:rsidP="00B216B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6B1" w:rsidRPr="000F1AF1" w:rsidRDefault="00B216B1" w:rsidP="00B216B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6B1" w:rsidRPr="000F1AF1" w:rsidRDefault="00B216B1" w:rsidP="00B216B1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B216B1" w:rsidRPr="00A640E1" w:rsidRDefault="00B216B1" w:rsidP="00B216B1">
      <w:pPr>
        <w:rPr>
          <w:rFonts w:ascii="Ubuntu Light" w:hAnsi="Ubuntu Light" w:cs="Arial"/>
          <w:sz w:val="20"/>
          <w:szCs w:val="20"/>
        </w:rPr>
      </w:pPr>
    </w:p>
    <w:p w:rsidR="00B216B1" w:rsidRPr="00A640E1" w:rsidRDefault="00B216B1" w:rsidP="00B216B1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B216B1" w:rsidRPr="00A640E1" w:rsidRDefault="00B216B1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B216B1" w:rsidRPr="00A640E1" w:rsidRDefault="00B216B1" w:rsidP="00B216B1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B216B1" w:rsidRDefault="00B216B1" w:rsidP="00B216B1">
      <w:pPr>
        <w:rPr>
          <w:rFonts w:ascii="Ubuntu Light" w:hAnsi="Ubuntu Light" w:cs="Arial"/>
          <w:sz w:val="20"/>
          <w:szCs w:val="20"/>
        </w:rPr>
      </w:pPr>
    </w:p>
    <w:p w:rsidR="00B216B1" w:rsidRDefault="00B216B1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442D61" w:rsidRPr="00A640E1" w:rsidRDefault="00442D61" w:rsidP="00863057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863057">
        <w:rPr>
          <w:rFonts w:ascii="Ubuntu Light" w:hAnsi="Ubuntu Light" w:cs="Arial"/>
          <w:b/>
          <w:sz w:val="20"/>
          <w:szCs w:val="20"/>
        </w:rPr>
        <w:t>3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42D61" w:rsidRDefault="00442D61" w:rsidP="00442D61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442D61" w:rsidRDefault="00442D61" w:rsidP="00442D61">
      <w:pPr>
        <w:tabs>
          <w:tab w:val="left" w:pos="0"/>
        </w:tabs>
        <w:jc w:val="both"/>
        <w:rPr>
          <w:rFonts w:ascii="Calibri" w:eastAsia="Arial Unicode MS" w:hAnsi="Calibri" w:cs="Estrangelo Edessa"/>
          <w:b/>
          <w:bCs/>
          <w:sz w:val="20"/>
          <w:szCs w:val="20"/>
        </w:rPr>
      </w:pPr>
    </w:p>
    <w:p w:rsidR="00442D61" w:rsidRPr="000F1AF1" w:rsidRDefault="00442D61" w:rsidP="00863057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863057">
        <w:rPr>
          <w:rFonts w:ascii="Ubuntu Light" w:eastAsia="Arial Unicode MS" w:hAnsi="Ubuntu Light" w:cs="Estrangelo Edessa"/>
          <w:b/>
          <w:bCs/>
          <w:sz w:val="20"/>
          <w:szCs w:val="20"/>
        </w:rPr>
        <w:t>3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</w:t>
      </w:r>
      <w:r w:rsidR="00C64DA9">
        <w:rPr>
          <w:rFonts w:ascii="Ubuntu Light" w:hAnsi="Ubuntu Light"/>
          <w:b/>
          <w:sz w:val="20"/>
          <w:szCs w:val="20"/>
        </w:rPr>
        <w:t>Zestaw do nadłonowego drenażu pęcherza moczowego</w:t>
      </w:r>
    </w:p>
    <w:p w:rsidR="00442D61" w:rsidRPr="00E33B81" w:rsidRDefault="00442D61" w:rsidP="00442D61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442D61" w:rsidRPr="001E673F" w:rsidTr="00442D61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5753E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5753E5">
              <w:rPr>
                <w:rFonts w:ascii="Calibri" w:hAnsi="Calibri"/>
                <w:sz w:val="16"/>
                <w:szCs w:val="16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61" w:rsidRPr="004B127D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442D61" w:rsidRPr="001E673F" w:rsidTr="00442D61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2D61" w:rsidRPr="00913DD5" w:rsidRDefault="00442D61" w:rsidP="0044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442D61" w:rsidRPr="001E673F" w:rsidTr="00442D6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E93DB0" w:rsidRDefault="00442D61" w:rsidP="00442D6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E93DB0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6A9" w:rsidRDefault="004A36A9" w:rsidP="004A36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estaw do nadłonowego drenażu pęcherza moczowego składający się z:</w:t>
            </w:r>
          </w:p>
          <w:p w:rsidR="004A36A9" w:rsidRPr="00C64DA9" w:rsidRDefault="004A36A9" w:rsidP="004A36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) cewnik poliuretanowy, długości co najmniej 65 cm, wyposażony w </w:t>
            </w:r>
            <w:r w:rsidRPr="009D2D35">
              <w:rPr>
                <w:rFonts w:ascii="Calibri" w:hAnsi="Calibri"/>
                <w:sz w:val="18"/>
                <w:szCs w:val="18"/>
              </w:rPr>
              <w:t>zacisk, znaczniki długości,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C64DA9">
              <w:rPr>
                <w:rFonts w:ascii="Calibri" w:hAnsi="Calibri"/>
                <w:sz w:val="18"/>
                <w:szCs w:val="18"/>
              </w:rPr>
              <w:t xml:space="preserve">boczne otwory. </w:t>
            </w:r>
            <w:r w:rsidRPr="00134508">
              <w:rPr>
                <w:rFonts w:ascii="Calibri" w:hAnsi="Calibri"/>
                <w:i/>
                <w:iCs/>
                <w:sz w:val="18"/>
                <w:szCs w:val="18"/>
              </w:rPr>
              <w:t>Rozmiar cewnika: 10-14 CH</w:t>
            </w:r>
          </w:p>
          <w:p w:rsidR="004A36A9" w:rsidRPr="00C64DA9" w:rsidRDefault="004A36A9" w:rsidP="004A36A9">
            <w:pPr>
              <w:rPr>
                <w:rFonts w:ascii="Calibri" w:hAnsi="Calibri"/>
                <w:sz w:val="18"/>
                <w:szCs w:val="18"/>
              </w:rPr>
            </w:pPr>
            <w:r w:rsidRPr="00C64DA9">
              <w:rPr>
                <w:rFonts w:ascii="Calibri" w:hAnsi="Calibri"/>
                <w:sz w:val="18"/>
                <w:szCs w:val="18"/>
              </w:rPr>
              <w:t>b) metalowa kaniula z możliwością usunięcia przez rozerwanie. Igła długości co najmniej 10 cm, średnica 5-6 mm</w:t>
            </w:r>
          </w:p>
          <w:p w:rsidR="00C64DA9" w:rsidRPr="00E93DB0" w:rsidRDefault="004A36A9" w:rsidP="004A36A9">
            <w:pPr>
              <w:rPr>
                <w:rFonts w:ascii="Calibri" w:hAnsi="Calibri"/>
                <w:sz w:val="18"/>
                <w:szCs w:val="18"/>
              </w:rPr>
            </w:pPr>
            <w:r w:rsidRPr="00C64DA9">
              <w:rPr>
                <w:rFonts w:ascii="Calibri" w:hAnsi="Calibri"/>
                <w:sz w:val="18"/>
                <w:szCs w:val="18"/>
              </w:rPr>
              <w:t>c) worek na mocz o pojemności co najmniej 1500 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AE6C9B" w:rsidRDefault="00442D61" w:rsidP="00442D6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AE6C9B" w:rsidRDefault="00442D61" w:rsidP="00442D6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AE6C9B" w:rsidRDefault="00BF466D" w:rsidP="00320A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zestaw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442D61" w:rsidRPr="001E673F" w:rsidTr="00442D61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D61" w:rsidRPr="001E673F" w:rsidRDefault="00442D61" w:rsidP="00442D6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442D61" w:rsidRDefault="00442D61" w:rsidP="00442D61">
      <w:pPr>
        <w:rPr>
          <w:rFonts w:ascii="Ubuntu Light" w:hAnsi="Ubuntu Light" w:cs="Arial"/>
          <w:sz w:val="20"/>
          <w:szCs w:val="20"/>
        </w:rPr>
      </w:pPr>
    </w:p>
    <w:p w:rsidR="00442D61" w:rsidRDefault="00442D61" w:rsidP="00442D61">
      <w:pPr>
        <w:rPr>
          <w:rFonts w:ascii="Ubuntu Light" w:hAnsi="Ubuntu Light" w:cs="Arial"/>
          <w:sz w:val="20"/>
          <w:szCs w:val="20"/>
        </w:rPr>
      </w:pPr>
    </w:p>
    <w:p w:rsidR="00442D61" w:rsidRDefault="00442D61" w:rsidP="00442D6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2D61" w:rsidRDefault="00442D61" w:rsidP="00442D6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2D61" w:rsidRDefault="00442D61" w:rsidP="00442D6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2D61" w:rsidRPr="000F1AF1" w:rsidRDefault="00442D61" w:rsidP="00442D6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2D61" w:rsidRPr="000F1AF1" w:rsidRDefault="00442D61" w:rsidP="00442D61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42D61" w:rsidRPr="00A640E1" w:rsidRDefault="00442D61" w:rsidP="00442D61">
      <w:pPr>
        <w:rPr>
          <w:rFonts w:ascii="Ubuntu Light" w:hAnsi="Ubuntu Light" w:cs="Arial"/>
          <w:sz w:val="20"/>
          <w:szCs w:val="20"/>
        </w:rPr>
      </w:pPr>
    </w:p>
    <w:p w:rsidR="00442D61" w:rsidRPr="00A640E1" w:rsidRDefault="00442D61" w:rsidP="00442D61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442D61" w:rsidRPr="00A640E1" w:rsidRDefault="00442D61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442D61" w:rsidRDefault="00442D61" w:rsidP="00442D61">
      <w:pPr>
        <w:ind w:left="4248" w:firstLine="708"/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442D61" w:rsidRDefault="00442D61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63057" w:rsidRDefault="00863057" w:rsidP="00442D61">
      <w:pPr>
        <w:ind w:left="4248" w:firstLine="708"/>
        <w:rPr>
          <w:rFonts w:ascii="Ubuntu Light" w:hAnsi="Ubuntu Light" w:cs="Arial"/>
          <w:sz w:val="18"/>
          <w:szCs w:val="18"/>
        </w:rPr>
        <w:sectPr w:rsidR="00863057" w:rsidSect="0097559E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pgNumType w:start="10"/>
          <w:cols w:space="708"/>
          <w:docGrid w:linePitch="360"/>
        </w:sectPr>
      </w:pPr>
    </w:p>
    <w:p w:rsidR="00C64DA9" w:rsidRDefault="00C64DA9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442D61" w:rsidRPr="00A640E1" w:rsidRDefault="00442D61" w:rsidP="00863057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863057">
        <w:rPr>
          <w:rFonts w:ascii="Ubuntu Light" w:hAnsi="Ubuntu Light" w:cs="Arial"/>
          <w:b/>
          <w:sz w:val="20"/>
          <w:szCs w:val="20"/>
        </w:rPr>
        <w:t>4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863057" w:rsidRDefault="00863057" w:rsidP="00863057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863057" w:rsidRDefault="00863057" w:rsidP="00863057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863057" w:rsidRPr="000F1AF1" w:rsidRDefault="00863057" w:rsidP="00863057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4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>
        <w:rPr>
          <w:rFonts w:ascii="Ubuntu Light" w:hAnsi="Ubuntu Light"/>
          <w:b/>
          <w:sz w:val="20"/>
          <w:szCs w:val="20"/>
        </w:rPr>
        <w:t>Nożyki hematologiczne</w:t>
      </w:r>
    </w:p>
    <w:p w:rsidR="00863057" w:rsidRPr="00E33B81" w:rsidRDefault="00863057" w:rsidP="00863057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863057" w:rsidRPr="001E673F" w:rsidTr="00863057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057" w:rsidRPr="004B127D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863057" w:rsidRPr="001E673F" w:rsidTr="00863057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63057" w:rsidRPr="00913DD5" w:rsidRDefault="00863057" w:rsidP="00863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863057" w:rsidRPr="001E673F" w:rsidTr="00863057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Default="00863057" w:rsidP="008630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E93DB0" w:rsidRDefault="00863057" w:rsidP="0086305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dnorazowe nożyki hematologiczne, wykorzystywane do nakłuć opuszka palca przy pobierania krwi, sterylne, pakowane pojedynczo, dł. ostrza 3 m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57" w:rsidRPr="00AE6C9B" w:rsidRDefault="00863057" w:rsidP="008630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AE6C9B" w:rsidRDefault="00863057" w:rsidP="008630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Default="00863057" w:rsidP="008630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863057" w:rsidRPr="001E673F" w:rsidTr="00863057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057" w:rsidRPr="001E673F" w:rsidRDefault="00863057" w:rsidP="008630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863057" w:rsidRDefault="00863057" w:rsidP="00863057">
      <w:pPr>
        <w:tabs>
          <w:tab w:val="left" w:pos="0"/>
        </w:tabs>
        <w:jc w:val="both"/>
        <w:rPr>
          <w:rFonts w:ascii="Calibri" w:hAnsi="Calibri"/>
          <w:b/>
          <w:sz w:val="18"/>
          <w:szCs w:val="18"/>
        </w:rPr>
      </w:pPr>
    </w:p>
    <w:p w:rsidR="00863057" w:rsidRDefault="00863057" w:rsidP="00863057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63057" w:rsidRPr="000F1AF1" w:rsidRDefault="00863057" w:rsidP="00863057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63057" w:rsidRPr="000F1AF1" w:rsidRDefault="00863057" w:rsidP="00863057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863057" w:rsidRPr="00A640E1" w:rsidRDefault="00863057" w:rsidP="00863057">
      <w:pPr>
        <w:rPr>
          <w:rFonts w:ascii="Ubuntu Light" w:hAnsi="Ubuntu Light" w:cs="Arial"/>
          <w:sz w:val="20"/>
          <w:szCs w:val="20"/>
        </w:rPr>
      </w:pPr>
    </w:p>
    <w:p w:rsidR="00863057" w:rsidRPr="00A640E1" w:rsidRDefault="00863057" w:rsidP="00863057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863057" w:rsidRPr="00A640E1" w:rsidRDefault="00863057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863057" w:rsidRPr="00A640E1" w:rsidRDefault="00863057" w:rsidP="00863057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523E69" w:rsidRDefault="00523E69" w:rsidP="00442D61">
      <w:pPr>
        <w:rPr>
          <w:rFonts w:ascii="Ubuntu Light" w:hAnsi="Ubuntu Light" w:cs="Arial"/>
          <w:sz w:val="20"/>
          <w:szCs w:val="20"/>
        </w:rPr>
      </w:pPr>
    </w:p>
    <w:p w:rsidR="00863057" w:rsidRDefault="00863057" w:rsidP="00BD01C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3057" w:rsidRDefault="00863057" w:rsidP="00BD01C9">
      <w:pPr>
        <w:jc w:val="right"/>
        <w:rPr>
          <w:rFonts w:ascii="Ubuntu Light" w:hAnsi="Ubuntu Light" w:cs="Arial"/>
          <w:b/>
          <w:sz w:val="20"/>
          <w:szCs w:val="20"/>
        </w:rPr>
        <w:sectPr w:rsidR="00863057" w:rsidSect="0086305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6034E8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6034E8">
        <w:rPr>
          <w:rFonts w:ascii="Ubuntu Light" w:hAnsi="Ubuntu Light" w:cs="Arial"/>
          <w:b/>
          <w:sz w:val="20"/>
          <w:szCs w:val="20"/>
        </w:rPr>
        <w:t>5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proofErr w:type="spellStart"/>
      <w:r w:rsidRPr="0024010C">
        <w:rPr>
          <w:rFonts w:ascii="Ubuntu Light" w:hAnsi="Ubuntu Light" w:cs="Arial"/>
          <w:sz w:val="20"/>
          <w:szCs w:val="20"/>
        </w:rPr>
        <w:t>Fax</w:t>
      </w:r>
      <w:proofErr w:type="spellEnd"/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…….*</w:t>
      </w:r>
    </w:p>
    <w:p w:rsidR="00175F65" w:rsidRPr="00A640E1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agwek2"/>
        <w:rPr>
          <w:rFonts w:ascii="Ubuntu Light" w:hAnsi="Ubuntu Light" w:cs="Arial"/>
          <w:i/>
          <w:color w:val="FF0000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 xml:space="preserve"> *</w:t>
      </w:r>
      <w:r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2305B8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*kryterium </w:t>
      </w:r>
      <w:proofErr w:type="spellStart"/>
      <w:r w:rsidRPr="00B476E0">
        <w:rPr>
          <w:rFonts w:ascii="Ubuntu Light" w:hAnsi="Ubuntu Light" w:cs="Arial"/>
          <w:sz w:val="20"/>
          <w:szCs w:val="20"/>
          <w:lang w:val="pl-PL" w:eastAsia="en-US"/>
        </w:rPr>
        <w:t>ocenne</w:t>
      </w:r>
      <w:proofErr w:type="spellEnd"/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8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6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>
        <w:rPr>
          <w:rFonts w:ascii="Ubuntu Light" w:hAnsi="Ubuntu Light"/>
          <w:b/>
          <w:i/>
          <w:sz w:val="18"/>
          <w:szCs w:val="18"/>
        </w:rPr>
        <w:t>SPRZĘTU MEDYCZNEGO JEDNORAZOWEGO UŻYTK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oświadczam, </w:t>
      </w:r>
      <w:r>
        <w:rPr>
          <w:rFonts w:ascii="Ubuntu Light" w:hAnsi="Ubuntu Light" w:cs="Arial"/>
          <w:sz w:val="21"/>
          <w:szCs w:val="21"/>
        </w:rPr>
        <w:t xml:space="preserve">                      </w:t>
      </w:r>
      <w:r w:rsidRPr="00476804">
        <w:rPr>
          <w:rFonts w:ascii="Ubuntu Light" w:hAnsi="Ubuntu Light" w:cs="Arial"/>
          <w:sz w:val="21"/>
          <w:szCs w:val="21"/>
        </w:rPr>
        <w:t>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„</w:t>
      </w:r>
      <w:r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>
        <w:rPr>
          <w:rFonts w:ascii="Ubuntu Light" w:hAnsi="Ubuntu Light"/>
          <w:b/>
          <w:i/>
          <w:sz w:val="18"/>
          <w:szCs w:val="18"/>
        </w:rPr>
        <w:t>SPRZĘTU MEDYCZNEGO JEDNORAZOWEGO UŻYTK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6034E8">
        <w:rPr>
          <w:rFonts w:ascii="Ubuntu Light" w:hAnsi="Ubuntu Light" w:cs="Tunga"/>
          <w:b/>
          <w:bCs/>
          <w:sz w:val="20"/>
          <w:szCs w:val="20"/>
        </w:rPr>
        <w:t>7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8072D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F78DF"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 w:rsidR="00957270">
        <w:rPr>
          <w:rFonts w:ascii="Ubuntu Light" w:hAnsi="Ubuntu Light"/>
          <w:b/>
          <w:i/>
          <w:sz w:val="18"/>
          <w:szCs w:val="18"/>
        </w:rPr>
        <w:t>SPRZĘTU MEDYCZNEGO JEDNORAZOWEGO U</w:t>
      </w:r>
      <w:r w:rsidR="0028072D">
        <w:rPr>
          <w:rFonts w:ascii="Ubuntu Light" w:hAnsi="Ubuntu Light"/>
          <w:b/>
          <w:i/>
          <w:sz w:val="18"/>
          <w:szCs w:val="18"/>
        </w:rPr>
        <w:t>Ż</w:t>
      </w:r>
      <w:r w:rsidR="00957270">
        <w:rPr>
          <w:rFonts w:ascii="Ubuntu Light" w:hAnsi="Ubuntu Light"/>
          <w:b/>
          <w:i/>
          <w:sz w:val="18"/>
          <w:szCs w:val="18"/>
        </w:rPr>
        <w:t>YTKU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957270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124388"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 w:rsidR="00957270">
        <w:rPr>
          <w:rFonts w:ascii="Ubuntu Light" w:hAnsi="Ubuntu Light"/>
          <w:b/>
          <w:i/>
          <w:sz w:val="18"/>
          <w:szCs w:val="18"/>
        </w:rPr>
        <w:t>SPR</w:t>
      </w:r>
      <w:r w:rsidR="00FB36DD">
        <w:rPr>
          <w:rFonts w:ascii="Ubuntu Light" w:hAnsi="Ubuntu Light"/>
          <w:b/>
          <w:i/>
          <w:sz w:val="18"/>
          <w:szCs w:val="18"/>
        </w:rPr>
        <w:t>ZĘTU</w:t>
      </w:r>
      <w:r w:rsidR="0028072D">
        <w:rPr>
          <w:rFonts w:ascii="Ubuntu Light" w:hAnsi="Ubuntu Light"/>
          <w:b/>
          <w:i/>
          <w:sz w:val="18"/>
          <w:szCs w:val="18"/>
        </w:rPr>
        <w:t xml:space="preserve"> MEDYCZNEGO JEDNORAZOWEGO UŻ</w:t>
      </w:r>
      <w:r w:rsidR="00957270">
        <w:rPr>
          <w:rFonts w:ascii="Ubuntu Light" w:hAnsi="Ubuntu Light"/>
          <w:b/>
          <w:i/>
          <w:sz w:val="18"/>
          <w:szCs w:val="18"/>
        </w:rPr>
        <w:t>YTKU</w:t>
      </w:r>
      <w:r w:rsidR="00124388" w:rsidRPr="00124388">
        <w:rPr>
          <w:rFonts w:ascii="Ubuntu Light" w:hAnsi="Ubuntu Light"/>
          <w:b/>
          <w:i/>
          <w:sz w:val="18"/>
          <w:szCs w:val="18"/>
        </w:rPr>
        <w:t>”</w:t>
      </w:r>
      <w:r w:rsidR="00124388" w:rsidRPr="00124388">
        <w:rPr>
          <w:rFonts w:ascii="Ubuntu Light" w:hAnsi="Ubuntu Light" w:cs="Tunga"/>
          <w:sz w:val="20"/>
          <w:szCs w:val="20"/>
        </w:rPr>
        <w:t>,</w:t>
      </w:r>
      <w:r w:rsidR="00F424D3">
        <w:rPr>
          <w:rFonts w:ascii="Ubuntu Light" w:hAnsi="Ubuntu Light" w:cs="Tunga"/>
          <w:sz w:val="20"/>
          <w:szCs w:val="20"/>
        </w:rPr>
        <w:t xml:space="preserve"> - </w:t>
      </w:r>
      <w:r w:rsidR="00F424D3" w:rsidRPr="00F424D3">
        <w:rPr>
          <w:rFonts w:ascii="Ubuntu Light" w:hAnsi="Ubuntu Light" w:cs="Tunga"/>
          <w:b/>
          <w:bCs/>
          <w:sz w:val="20"/>
          <w:szCs w:val="20"/>
        </w:rPr>
        <w:t>Pakiet nr ……….</w:t>
      </w:r>
      <w:r w:rsidRPr="00F424D3">
        <w:rPr>
          <w:rFonts w:ascii="Ubuntu Light" w:hAnsi="Ubuntu Light" w:cs="Tunga"/>
          <w:b/>
          <w:bCs/>
          <w:sz w:val="20"/>
          <w:szCs w:val="20"/>
        </w:rPr>
        <w:t>,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sectPr w:rsidR="00627336" w:rsidRPr="00124388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E0" w:rsidRDefault="005C3DE0" w:rsidP="009E1914">
      <w:r>
        <w:separator/>
      </w:r>
    </w:p>
  </w:endnote>
  <w:endnote w:type="continuationSeparator" w:id="1">
    <w:p w:rsidR="005C3DE0" w:rsidRDefault="005C3DE0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E0" w:rsidRDefault="00BD7F32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3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3DE0" w:rsidRDefault="005C3D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E0" w:rsidRPr="0024010C" w:rsidRDefault="005C3DE0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="00BD7F32"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="00BD7F32" w:rsidRPr="0024010C">
      <w:rPr>
        <w:rFonts w:ascii="Arial" w:hAnsi="Arial" w:cs="Arial"/>
        <w:sz w:val="18"/>
        <w:szCs w:val="18"/>
      </w:rPr>
      <w:fldChar w:fldCharType="separate"/>
    </w:r>
    <w:r w:rsidR="0097559E">
      <w:rPr>
        <w:rFonts w:ascii="Arial" w:hAnsi="Arial" w:cs="Arial"/>
        <w:noProof/>
        <w:sz w:val="18"/>
        <w:szCs w:val="18"/>
      </w:rPr>
      <w:t>17</w:t>
    </w:r>
    <w:r w:rsidR="00BD7F32" w:rsidRPr="0024010C">
      <w:rPr>
        <w:rFonts w:ascii="Arial" w:hAnsi="Arial" w:cs="Arial"/>
        <w:sz w:val="18"/>
        <w:szCs w:val="18"/>
      </w:rPr>
      <w:fldChar w:fldCharType="end"/>
    </w:r>
  </w:p>
  <w:p w:rsidR="005C3DE0" w:rsidRDefault="005C3D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E0" w:rsidRDefault="005C3DE0" w:rsidP="009E1914">
      <w:r>
        <w:separator/>
      </w:r>
    </w:p>
  </w:footnote>
  <w:footnote w:type="continuationSeparator" w:id="1">
    <w:p w:rsidR="005C3DE0" w:rsidRDefault="005C3DE0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E0" w:rsidRPr="00486410" w:rsidRDefault="005C3DE0" w:rsidP="000C2B7C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69B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3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6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5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0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5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33"/>
  </w:num>
  <w:num w:numId="4">
    <w:abstractNumId w:val="72"/>
  </w:num>
  <w:num w:numId="5">
    <w:abstractNumId w:val="28"/>
  </w:num>
  <w:num w:numId="6">
    <w:abstractNumId w:val="38"/>
  </w:num>
  <w:num w:numId="7">
    <w:abstractNumId w:val="55"/>
  </w:num>
  <w:num w:numId="8">
    <w:abstractNumId w:val="64"/>
  </w:num>
  <w:num w:numId="9">
    <w:abstractNumId w:val="40"/>
  </w:num>
  <w:num w:numId="10">
    <w:abstractNumId w:val="49"/>
  </w:num>
  <w:num w:numId="11">
    <w:abstractNumId w:val="35"/>
  </w:num>
  <w:num w:numId="12">
    <w:abstractNumId w:val="42"/>
  </w:num>
  <w:num w:numId="13">
    <w:abstractNumId w:val="52"/>
  </w:num>
  <w:num w:numId="14">
    <w:abstractNumId w:val="26"/>
  </w:num>
  <w:num w:numId="15">
    <w:abstractNumId w:val="50"/>
  </w:num>
  <w:num w:numId="16">
    <w:abstractNumId w:val="63"/>
  </w:num>
  <w:num w:numId="17">
    <w:abstractNumId w:val="61"/>
    <w:lvlOverride w:ilvl="0">
      <w:startOverride w:val="1"/>
    </w:lvlOverride>
  </w:num>
  <w:num w:numId="18">
    <w:abstractNumId w:val="53"/>
    <w:lvlOverride w:ilvl="0">
      <w:startOverride w:val="1"/>
    </w:lvlOverride>
  </w:num>
  <w:num w:numId="19">
    <w:abstractNumId w:val="61"/>
  </w:num>
  <w:num w:numId="20">
    <w:abstractNumId w:val="53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5"/>
  </w:num>
  <w:num w:numId="25">
    <w:abstractNumId w:val="36"/>
  </w:num>
  <w:num w:numId="26">
    <w:abstractNumId w:val="66"/>
  </w:num>
  <w:num w:numId="27">
    <w:abstractNumId w:val="25"/>
  </w:num>
  <w:num w:numId="28">
    <w:abstractNumId w:val="6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60"/>
  </w:num>
  <w:num w:numId="39">
    <w:abstractNumId w:val="34"/>
  </w:num>
  <w:num w:numId="40">
    <w:abstractNumId w:val="31"/>
  </w:num>
  <w:num w:numId="41">
    <w:abstractNumId w:val="51"/>
  </w:num>
  <w:num w:numId="42">
    <w:abstractNumId w:val="32"/>
  </w:num>
  <w:num w:numId="43">
    <w:abstractNumId w:val="37"/>
  </w:num>
  <w:num w:numId="44">
    <w:abstractNumId w:val="59"/>
  </w:num>
  <w:num w:numId="45">
    <w:abstractNumId w:val="47"/>
  </w:num>
  <w:num w:numId="46">
    <w:abstractNumId w:val="39"/>
  </w:num>
  <w:num w:numId="47">
    <w:abstractNumId w:val="54"/>
  </w:num>
  <w:num w:numId="48">
    <w:abstractNumId w:val="67"/>
  </w:num>
  <w:num w:numId="49">
    <w:abstractNumId w:val="48"/>
  </w:num>
  <w:num w:numId="50">
    <w:abstractNumId w:val="73"/>
  </w:num>
  <w:num w:numId="51">
    <w:abstractNumId w:val="6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4B72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317B"/>
    <w:rsid w:val="004F47DA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C3C"/>
    <w:rsid w:val="005C6CAD"/>
    <w:rsid w:val="005C6E76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559E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5482"/>
    <w:rsid w:val="00CF6A75"/>
    <w:rsid w:val="00CF6FFC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70BA-3EE6-4DE3-9629-51D454A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226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6-19T11:08:00Z</cp:lastPrinted>
  <dcterms:created xsi:type="dcterms:W3CDTF">2018-06-19T11:41:00Z</dcterms:created>
  <dcterms:modified xsi:type="dcterms:W3CDTF">2018-06-19T11:41:00Z</dcterms:modified>
</cp:coreProperties>
</file>